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>Control Obligatorio para las máquinas usadas (Máquinas recibidas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Machine type</w:t>
            </w:r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number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N° de 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meter / 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466E4104" w:rsidR="008B1B11" w:rsidRPr="00056A7D" w:rsidRDefault="00ED4E30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6RTJ</w:t>
            </w:r>
          </w:p>
        </w:tc>
        <w:tc>
          <w:tcPr>
            <w:tcW w:w="2835" w:type="dxa"/>
            <w:vAlign w:val="center"/>
          </w:tcPr>
          <w:p w14:paraId="41BEB622" w14:textId="12221F94" w:rsidR="008B1B11" w:rsidRPr="00056A7D" w:rsidRDefault="00ED4E30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AD701928</w:t>
            </w:r>
          </w:p>
        </w:tc>
        <w:tc>
          <w:tcPr>
            <w:tcW w:w="3650" w:type="dxa"/>
            <w:vAlign w:val="center"/>
          </w:tcPr>
          <w:p w14:paraId="4C5E203A" w14:textId="53C94667" w:rsidR="008B1B11" w:rsidRPr="00056A7D" w:rsidRDefault="00ED4E30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276</w:t>
            </w:r>
            <w:r w:rsidR="007C5B3E"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For Haulotte machine no pending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No hay campaña OI/SB/NI pendiente de ejecutar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 Periódic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eck Validit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 validez de la inspección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 Periód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, chain changed according recommendation?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e reemplazaron cables y/o cadenas de conforme a recomandación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6562AC8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1581BC91" w:rsidR="00DF7E60" w:rsidRPr="00056A7D" w:rsidRDefault="003A3A78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  <w:bookmarkStart w:id="0" w:name="_GoBack"/>
            <w:bookmarkEnd w:id="0"/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Chassi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Wheels and Tyre</w:t>
            </w:r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 y llant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Installation OK / No damage on rim and tyre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 instaladas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daño en llanta o rim (Espuma o segmentos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 leakage Oil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in fuga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 de extension y retracción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32452D83" w:rsidR="00DF7E60" w:rsidRPr="00056A7D" w:rsidRDefault="00056A7D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 cylinder Front-Rear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 estabilizadores frontales y traser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fugas e instalados correctamen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5638331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450D6CA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 &amp; Oscillating  cylinder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 de dirección y de oscilac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 corectamente y 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grietas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Turnabl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olyte level / Terminals / ca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Nivel correcto de electrolito, terminales y cable sin dañ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uncionamiento correcto (Interruptores, paro de emergencía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otor de combustió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ivel de aceite correcto, sin humo, arranca correctamente, ralenti establ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4414280D" w:rsidR="00DF7E60" w:rsidRPr="00056A7D" w:rsidRDefault="00B805DB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5451583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ydraulique pump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Bomba hidrúalica y distribuid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anque hidráulic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vel correcto y sin fuga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in grietas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 y tije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 hidráulico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 correctamente, sin fugas de aceit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 trac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Opera libremente, eslabones alinead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ses / Electrical cab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 y arnes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orrectly positionned and tensioned, without damage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 posicionados y tensados, sin daño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Brazos/Plumas/Pines/ Mecanismo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 correctamente y sin daño estructur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Plateform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 de la canastill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Properly fixed / Swing gate latch / footswitch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Funcionando correctamente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(Joystick, interruptores, paro de emergencía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 pour la reprise des machines d'occasion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certificat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 la máqui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 decals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 de 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 y legibl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 &amp; Corrosion</w:t>
            </w: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 segura, sin corrosion exesi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 wear</w:t>
            </w: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lantas tienen un mínimo 30% de pis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 de batería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 hold charge for more than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ady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ista para usars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, número de estrellas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 limitado o recientemente reemplazado. Libre de defecto visible o desgaste</w:t>
            </w:r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 dentro de las tolerancias esperadas para la edad y modelo de máquina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 funciona, muestra indicaciones de reparaciones necesarias o reemplazo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 reparación inmediata o reemplazo de partes para funcionar correctamente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 circle the relevant 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>/ C</w:t>
      </w:r>
      <w:r w:rsidR="00231853">
        <w:rPr>
          <w:rFonts w:ascii="Arial" w:hAnsi="Arial" w:cs="Arial"/>
          <w:color w:val="0070C0"/>
          <w:lang w:val="en-GB"/>
        </w:rPr>
        <w:t>omentarios</w:t>
      </w:r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5125ECBA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DB5C1D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>Persona responsable de la inspección</w:t>
      </w:r>
      <w:r w:rsidR="006D1C63">
        <w:rPr>
          <w:rFonts w:ascii="Arial" w:hAnsi="Arial" w:cs="Arial"/>
          <w:i/>
          <w:sz w:val="18"/>
          <w:szCs w:val="18"/>
        </w:rPr>
        <w:tab/>
      </w:r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r>
        <w:rPr>
          <w:rFonts w:ascii="Arial" w:hAnsi="Arial" w:cs="Arial"/>
          <w:i/>
          <w:color w:val="0070C0"/>
          <w:sz w:val="18"/>
          <w:szCs w:val="18"/>
        </w:rPr>
        <w:tab/>
        <w:t>Fecha de inspección</w:t>
      </w:r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F61E" w14:textId="77777777" w:rsidR="00742551" w:rsidRDefault="00742551" w:rsidP="00457A1A">
      <w:r>
        <w:separator/>
      </w:r>
    </w:p>
  </w:endnote>
  <w:endnote w:type="continuationSeparator" w:id="0">
    <w:p w14:paraId="14C3D691" w14:textId="77777777" w:rsidR="00742551" w:rsidRDefault="00742551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B03F" w14:textId="77777777" w:rsidR="00742551" w:rsidRDefault="00742551" w:rsidP="00457A1A">
      <w:r>
        <w:separator/>
      </w:r>
    </w:p>
  </w:footnote>
  <w:footnote w:type="continuationSeparator" w:id="0">
    <w:p w14:paraId="2381D5EC" w14:textId="77777777" w:rsidR="00742551" w:rsidRDefault="00742551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7DFF"/>
    <w:rsid w:val="000D1433"/>
    <w:rsid w:val="000D6D4A"/>
    <w:rsid w:val="00113DFD"/>
    <w:rsid w:val="00146DBC"/>
    <w:rsid w:val="00192313"/>
    <w:rsid w:val="001C17C6"/>
    <w:rsid w:val="002204ED"/>
    <w:rsid w:val="00231853"/>
    <w:rsid w:val="00243BBE"/>
    <w:rsid w:val="00253E8B"/>
    <w:rsid w:val="0027160B"/>
    <w:rsid w:val="002C120C"/>
    <w:rsid w:val="003772AD"/>
    <w:rsid w:val="00380708"/>
    <w:rsid w:val="003A3A78"/>
    <w:rsid w:val="003C59A7"/>
    <w:rsid w:val="00412B81"/>
    <w:rsid w:val="00457A1A"/>
    <w:rsid w:val="004A6C51"/>
    <w:rsid w:val="004D4C93"/>
    <w:rsid w:val="004E1503"/>
    <w:rsid w:val="00551113"/>
    <w:rsid w:val="005B12F1"/>
    <w:rsid w:val="005D5E25"/>
    <w:rsid w:val="006222AE"/>
    <w:rsid w:val="00643F5C"/>
    <w:rsid w:val="006502CF"/>
    <w:rsid w:val="006D1C63"/>
    <w:rsid w:val="006E3E66"/>
    <w:rsid w:val="006F0359"/>
    <w:rsid w:val="00714899"/>
    <w:rsid w:val="00714A5D"/>
    <w:rsid w:val="007334F7"/>
    <w:rsid w:val="00742551"/>
    <w:rsid w:val="00767D1F"/>
    <w:rsid w:val="00775117"/>
    <w:rsid w:val="00780F82"/>
    <w:rsid w:val="00786698"/>
    <w:rsid w:val="007C5B3E"/>
    <w:rsid w:val="00842CF3"/>
    <w:rsid w:val="008B1B11"/>
    <w:rsid w:val="00911FFF"/>
    <w:rsid w:val="009204BC"/>
    <w:rsid w:val="0093718A"/>
    <w:rsid w:val="00965F90"/>
    <w:rsid w:val="009A5909"/>
    <w:rsid w:val="009C46DF"/>
    <w:rsid w:val="009D5D1A"/>
    <w:rsid w:val="009E1A3E"/>
    <w:rsid w:val="009E43B8"/>
    <w:rsid w:val="00A61D60"/>
    <w:rsid w:val="00A8584F"/>
    <w:rsid w:val="00AB0F71"/>
    <w:rsid w:val="00AC32C9"/>
    <w:rsid w:val="00AD2E4D"/>
    <w:rsid w:val="00AD4E2A"/>
    <w:rsid w:val="00B31149"/>
    <w:rsid w:val="00B4279A"/>
    <w:rsid w:val="00B805DB"/>
    <w:rsid w:val="00B92A0F"/>
    <w:rsid w:val="00BA71A6"/>
    <w:rsid w:val="00BE2F6B"/>
    <w:rsid w:val="00BF06B0"/>
    <w:rsid w:val="00C3654C"/>
    <w:rsid w:val="00CC1EE0"/>
    <w:rsid w:val="00CD544F"/>
    <w:rsid w:val="00D71452"/>
    <w:rsid w:val="00D75765"/>
    <w:rsid w:val="00DB2FBC"/>
    <w:rsid w:val="00DB5C1D"/>
    <w:rsid w:val="00DF555B"/>
    <w:rsid w:val="00DF7E60"/>
    <w:rsid w:val="00E23BB1"/>
    <w:rsid w:val="00E33E1F"/>
    <w:rsid w:val="00E740D0"/>
    <w:rsid w:val="00ED4E30"/>
    <w:rsid w:val="00F01DB1"/>
    <w:rsid w:val="00F021E9"/>
    <w:rsid w:val="00F023A2"/>
    <w:rsid w:val="00F341FC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ABDEC-4C4B-4E0D-A2AB-B21FCD31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9</cp:revision>
  <cp:lastPrinted>2019-08-19T16:01:00Z</cp:lastPrinted>
  <dcterms:created xsi:type="dcterms:W3CDTF">2019-08-19T15:56:00Z</dcterms:created>
  <dcterms:modified xsi:type="dcterms:W3CDTF">2019-08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